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62" w:rsidRDefault="001543DE" w:rsidP="00323D6A">
      <w:pPr>
        <w:rPr>
          <w:rFonts w:ascii="ＭＳ 明朝" w:eastAsia="ＭＳ 明朝" w:hAnsi="ＭＳ 明朝"/>
        </w:rPr>
      </w:pPr>
      <w:r w:rsidRPr="00EF11A8">
        <w:rPr>
          <w:rFonts w:ascii="ＭＳ 明朝" w:eastAsia="ＭＳ 明朝" w:hAnsi="ＭＳ 明朝" w:hint="eastAsia"/>
        </w:rPr>
        <w:t>第</w:t>
      </w:r>
      <w:r w:rsidR="00D16ED4">
        <w:rPr>
          <w:rFonts w:ascii="ＭＳ 明朝" w:eastAsia="ＭＳ 明朝" w:hAnsi="ＭＳ 明朝" w:hint="eastAsia"/>
        </w:rPr>
        <w:t>６</w:t>
      </w:r>
      <w:r w:rsidRPr="00EF11A8">
        <w:rPr>
          <w:rFonts w:ascii="ＭＳ 明朝" w:eastAsia="ＭＳ 明朝" w:hAnsi="ＭＳ 明朝" w:hint="eastAsia"/>
        </w:rPr>
        <w:t>号</w:t>
      </w:r>
      <w:r w:rsidR="00B4090F" w:rsidRPr="00EF11A8">
        <w:rPr>
          <w:rFonts w:ascii="ＭＳ 明朝" w:eastAsia="ＭＳ 明朝" w:hAnsi="ＭＳ 明朝" w:hint="eastAsia"/>
        </w:rPr>
        <w:t>様式</w:t>
      </w:r>
      <w:r w:rsidR="004E3870">
        <w:rPr>
          <w:rFonts w:ascii="ＭＳ 明朝" w:eastAsia="ＭＳ 明朝" w:hAnsi="ＭＳ 明朝" w:hint="eastAsia"/>
        </w:rPr>
        <w:t>（第９条関係）</w:t>
      </w:r>
    </w:p>
    <w:p w:rsidR="00B4090F" w:rsidRPr="00EF11A8" w:rsidRDefault="00B4090F" w:rsidP="00323D6A">
      <w:pPr>
        <w:jc w:val="center"/>
        <w:rPr>
          <w:rFonts w:ascii="ＭＳ 明朝" w:eastAsia="ＭＳ 明朝" w:hAnsi="ＭＳ 明朝"/>
          <w:sz w:val="28"/>
          <w:szCs w:val="28"/>
        </w:rPr>
      </w:pPr>
      <w:r w:rsidRPr="00EF11A8">
        <w:rPr>
          <w:rFonts w:ascii="ＭＳ 明朝" w:eastAsia="ＭＳ 明朝" w:hAnsi="ＭＳ 明朝" w:hint="eastAsia"/>
          <w:sz w:val="28"/>
          <w:szCs w:val="28"/>
        </w:rPr>
        <w:t>表示</w:t>
      </w:r>
      <w:r w:rsidR="00B02BD0" w:rsidRPr="00EF11A8">
        <w:rPr>
          <w:rFonts w:ascii="ＭＳ 明朝" w:eastAsia="ＭＳ 明朝" w:hAnsi="ＭＳ 明朝" w:hint="eastAsia"/>
          <w:sz w:val="28"/>
          <w:szCs w:val="28"/>
        </w:rPr>
        <w:t>制度対象外施設</w:t>
      </w:r>
      <w:r w:rsidRPr="00EF11A8">
        <w:rPr>
          <w:rFonts w:ascii="ＭＳ 明朝" w:eastAsia="ＭＳ 明朝" w:hAnsi="ＭＳ 明朝"/>
          <w:sz w:val="28"/>
          <w:szCs w:val="28"/>
        </w:rPr>
        <w:t>申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5"/>
        <w:gridCol w:w="1443"/>
        <w:gridCol w:w="2721"/>
        <w:gridCol w:w="1461"/>
        <w:gridCol w:w="3320"/>
      </w:tblGrid>
      <w:tr w:rsidR="00B4090F" w:rsidRPr="00EF11A8" w:rsidTr="00D35AEF">
        <w:trPr>
          <w:trHeight w:val="4852"/>
        </w:trPr>
        <w:tc>
          <w:tcPr>
            <w:tcW w:w="9416" w:type="dxa"/>
            <w:gridSpan w:val="6"/>
          </w:tcPr>
          <w:p w:rsidR="00B4090F" w:rsidRPr="00EF11A8" w:rsidRDefault="00B4090F" w:rsidP="00D35AEF">
            <w:pPr>
              <w:ind w:firstLineChars="2900" w:firstLine="6960"/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D35AEF"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　月　</w:t>
            </w:r>
            <w:r w:rsidR="00D35AEF"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日</w:t>
            </w:r>
          </w:p>
          <w:p w:rsidR="00B4090F" w:rsidRPr="00EF11A8" w:rsidRDefault="00B4090F" w:rsidP="00B4090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090F" w:rsidRPr="00EF11A8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E92E1E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奈良市</w:t>
            </w:r>
            <w:r w:rsidR="00F02DEF" w:rsidRPr="00EF11A8">
              <w:rPr>
                <w:rFonts w:ascii="ＭＳ 明朝" w:eastAsia="ＭＳ 明朝" w:hAnsi="ＭＳ 明朝"/>
                <w:kern w:val="0"/>
                <w:sz w:val="24"/>
              </w:rPr>
              <w:t>消防</w:t>
            </w:r>
            <w:r w:rsidR="000A4CC6" w:rsidRPr="00EF11A8">
              <w:rPr>
                <w:rFonts w:ascii="ＭＳ 明朝" w:eastAsia="ＭＳ 明朝" w:hAnsi="ＭＳ 明朝" w:hint="eastAsia"/>
                <w:kern w:val="0"/>
                <w:sz w:val="24"/>
              </w:rPr>
              <w:t>長</w:t>
            </w:r>
            <w:r w:rsidR="002F57EA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様</w:t>
            </w:r>
          </w:p>
          <w:p w:rsidR="00F02DEF" w:rsidRPr="00EF11A8" w:rsidRDefault="00F02DE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B4090F" w:rsidRPr="00EF11A8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>申請者</w:t>
            </w:r>
          </w:p>
          <w:p w:rsidR="004238A6" w:rsidRPr="00EF11A8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  <w:u w:val="single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>住</w:t>
            </w:r>
            <w:r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所</w:t>
            </w:r>
            <w:r w:rsidR="00FB454A"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</w:t>
            </w:r>
          </w:p>
          <w:p w:rsidR="001738FB" w:rsidRPr="00EF11A8" w:rsidRDefault="001738FB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　　　　　</w:t>
            </w:r>
            <w:r w:rsidRPr="00EF11A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の場合は、名称及び代表者氏名）</w:t>
            </w:r>
            <w:r w:rsidR="00B02BD0" w:rsidRPr="00EF11A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　　　　</w:t>
            </w:r>
          </w:p>
          <w:p w:rsidR="00B4090F" w:rsidRPr="00EF11A8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氏</w:t>
            </w:r>
            <w:r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>名</w:t>
            </w:r>
            <w:r w:rsidR="00FB454A"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FB454A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</w:t>
            </w:r>
            <w:r w:rsidR="00FB454A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㊞</w:t>
            </w:r>
          </w:p>
          <w:p w:rsidR="00B4090F" w:rsidRPr="00EF11A8" w:rsidRDefault="00B4090F" w:rsidP="001738FB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>電話番号</w:t>
            </w:r>
            <w:r w:rsidR="00FB454A" w:rsidRPr="00EF11A8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EF11A8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</w:p>
          <w:p w:rsidR="00B4090F" w:rsidRPr="00EF11A8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F02DEF" w:rsidRPr="00EF11A8" w:rsidRDefault="00B4090F" w:rsidP="0055742B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EF11A8">
              <w:rPr>
                <w:rFonts w:ascii="ＭＳ 明朝" w:eastAsia="ＭＳ 明朝" w:hAnsi="ＭＳ 明朝" w:hint="eastAsia"/>
                <w:kern w:val="0"/>
                <w:sz w:val="24"/>
              </w:rPr>
              <w:t>下記のとおり</w:t>
            </w:r>
            <w:r w:rsidR="00F7156A" w:rsidRPr="00EF11A8">
              <w:rPr>
                <w:rFonts w:ascii="ＭＳ 明朝" w:eastAsia="ＭＳ 明朝" w:hAnsi="ＭＳ 明朝" w:hint="eastAsia"/>
                <w:kern w:val="0"/>
                <w:sz w:val="24"/>
              </w:rPr>
              <w:t>表示制度対象外施設通知書の交付をうけたいので申請します。</w:t>
            </w:r>
          </w:p>
          <w:p w:rsidR="00F7156A" w:rsidRPr="00EF11A8" w:rsidRDefault="00F7156A" w:rsidP="0055742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55742B" w:rsidRPr="00EF11A8" w:rsidRDefault="0055742B" w:rsidP="0055742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kern w:val="0"/>
                <w:sz w:val="24"/>
              </w:rPr>
              <w:t>記</w:t>
            </w:r>
          </w:p>
        </w:tc>
      </w:tr>
      <w:tr w:rsidR="00F02DEF" w:rsidRPr="00EF11A8" w:rsidTr="00D35AEF">
        <w:trPr>
          <w:trHeight w:val="435"/>
        </w:trPr>
        <w:tc>
          <w:tcPr>
            <w:tcW w:w="471" w:type="dxa"/>
            <w:gridSpan w:val="2"/>
            <w:vMerge w:val="restart"/>
          </w:tcPr>
          <w:p w:rsidR="00F02DEF" w:rsidRPr="00EF11A8" w:rsidRDefault="00F02DEF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A1AC9" w:rsidRPr="00EF11A8" w:rsidRDefault="004A1AC9" w:rsidP="004A1AC9">
            <w:pPr>
              <w:rPr>
                <w:rFonts w:ascii="ＭＳ 明朝" w:eastAsia="ＭＳ 明朝" w:hAnsi="ＭＳ 明朝"/>
                <w:sz w:val="24"/>
              </w:rPr>
            </w:pPr>
          </w:p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防</w:t>
            </w:r>
          </w:p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火</w:t>
            </w:r>
          </w:p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対</w:t>
            </w:r>
          </w:p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象</w:t>
            </w:r>
          </w:p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物</w:t>
            </w:r>
          </w:p>
        </w:tc>
        <w:tc>
          <w:tcPr>
            <w:tcW w:w="1443" w:type="dxa"/>
          </w:tcPr>
          <w:p w:rsidR="00F02DEF" w:rsidRPr="00EF11A8" w:rsidRDefault="00F02DEF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502" w:type="dxa"/>
            <w:gridSpan w:val="3"/>
          </w:tcPr>
          <w:p w:rsidR="00F02DEF" w:rsidRPr="00EF11A8" w:rsidRDefault="00F02DEF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742B" w:rsidRPr="00EF11A8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EF11A8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</w:tcPr>
          <w:p w:rsidR="0055742B" w:rsidRPr="00EF11A8" w:rsidRDefault="0055742B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7502" w:type="dxa"/>
            <w:gridSpan w:val="3"/>
          </w:tcPr>
          <w:p w:rsidR="0055742B" w:rsidRPr="00EF11A8" w:rsidRDefault="0055742B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A1AC9" w:rsidRPr="00EF11A8" w:rsidTr="00D35AEF">
        <w:trPr>
          <w:trHeight w:val="435"/>
        </w:trPr>
        <w:tc>
          <w:tcPr>
            <w:tcW w:w="471" w:type="dxa"/>
            <w:gridSpan w:val="2"/>
            <w:vMerge/>
          </w:tcPr>
          <w:p w:rsidR="004A1AC9" w:rsidRPr="00EF11A8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</w:tcPr>
          <w:p w:rsidR="004A1AC9" w:rsidRPr="00EF11A8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用途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</w:tcPr>
          <w:p w:rsidR="004A1AC9" w:rsidRPr="00EF11A8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A1AC9" w:rsidRPr="00EF11A8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EF11A8">
              <w:rPr>
                <w:rFonts w:ascii="ＭＳ 明朝" w:eastAsia="ＭＳ 明朝" w:hAnsi="ＭＳ 明朝"/>
                <w:sz w:val="24"/>
              </w:rPr>
              <w:t>令別表第一（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）項</w:t>
            </w:r>
          </w:p>
        </w:tc>
      </w:tr>
      <w:tr w:rsidR="0055742B" w:rsidRPr="00EF11A8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EF11A8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vMerge w:val="restart"/>
          </w:tcPr>
          <w:p w:rsidR="0055742B" w:rsidRPr="00EF11A8" w:rsidRDefault="0055742B" w:rsidP="004A1AC9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構造</w:t>
            </w:r>
            <w:r w:rsidRPr="00EF11A8">
              <w:rPr>
                <w:rFonts w:ascii="ＭＳ 明朝" w:eastAsia="ＭＳ 明朝" w:hAnsi="ＭＳ 明朝"/>
                <w:sz w:val="24"/>
              </w:rPr>
              <w:t>・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規模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</w:tcBorders>
          </w:tcPr>
          <w:p w:rsidR="0055742B" w:rsidRPr="00EF11A8" w:rsidRDefault="004A1AC9" w:rsidP="004A1AC9">
            <w:pPr>
              <w:spacing w:line="360" w:lineRule="auto"/>
              <w:ind w:firstLineChars="800" w:firstLine="1920"/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造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地上　　　　階　地下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　　階</w:t>
            </w:r>
          </w:p>
        </w:tc>
      </w:tr>
      <w:tr w:rsidR="0055742B" w:rsidRPr="00EF11A8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EF11A8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vMerge/>
          </w:tcPr>
          <w:p w:rsidR="0055742B" w:rsidRPr="00EF11A8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2" w:type="dxa"/>
            <w:gridSpan w:val="3"/>
          </w:tcPr>
          <w:p w:rsidR="0055742B" w:rsidRPr="00EF11A8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床面積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　　　　　㎡　　延べ面積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　　　　　㎡</w:t>
            </w:r>
          </w:p>
        </w:tc>
      </w:tr>
      <w:tr w:rsidR="004A1AC9" w:rsidRPr="00EF11A8" w:rsidTr="00D35AEF">
        <w:trPr>
          <w:trHeight w:val="2240"/>
        </w:trPr>
        <w:tc>
          <w:tcPr>
            <w:tcW w:w="456" w:type="dxa"/>
          </w:tcPr>
          <w:p w:rsidR="004A1AC9" w:rsidRPr="00EF11A8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23D6A" w:rsidRPr="00EF11A8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添付</w:t>
            </w:r>
            <w:r w:rsidRPr="00EF11A8">
              <w:rPr>
                <w:rFonts w:ascii="ＭＳ 明朝" w:eastAsia="ＭＳ 明朝" w:hAnsi="ＭＳ 明朝"/>
                <w:sz w:val="24"/>
              </w:rPr>
              <w:t>書類</w:t>
            </w:r>
          </w:p>
        </w:tc>
        <w:tc>
          <w:tcPr>
            <w:tcW w:w="8960" w:type="dxa"/>
            <w:gridSpan w:val="5"/>
          </w:tcPr>
          <w:p w:rsidR="004A1AC9" w:rsidRPr="00EF11A8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EF11A8">
              <w:rPr>
                <w:rFonts w:ascii="ＭＳ 明朝" w:eastAsia="ＭＳ 明朝" w:hAnsi="ＭＳ 明朝"/>
                <w:sz w:val="24"/>
              </w:rPr>
              <w:t>定期点検報告書（写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EF11A8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EF11A8">
              <w:rPr>
                <w:rFonts w:ascii="ＭＳ 明朝" w:eastAsia="ＭＳ 明朝" w:hAnsi="ＭＳ 明朝"/>
                <w:sz w:val="24"/>
              </w:rPr>
              <w:t>定期点検の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特例</w:t>
            </w:r>
            <w:r w:rsidRPr="00EF11A8">
              <w:rPr>
                <w:rFonts w:ascii="ＭＳ 明朝" w:eastAsia="ＭＳ 明朝" w:hAnsi="ＭＳ 明朝"/>
                <w:sz w:val="24"/>
              </w:rPr>
              <w:t>認定通知書（写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EF11A8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消防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用</w:t>
            </w:r>
            <w:r w:rsidRPr="00EF11A8">
              <w:rPr>
                <w:rFonts w:ascii="ＭＳ 明朝" w:eastAsia="ＭＳ 明朝" w:hAnsi="ＭＳ 明朝"/>
                <w:sz w:val="24"/>
              </w:rPr>
              <w:t>設備等点検結果報告書（写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EF11A8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323D6A" w:rsidRPr="00EF11A8">
              <w:rPr>
                <w:rFonts w:ascii="ＭＳ 明朝" w:eastAsia="ＭＳ 明朝" w:hAnsi="ＭＳ 明朝" w:hint="eastAsia"/>
                <w:sz w:val="24"/>
              </w:rPr>
              <w:t>定期調査報告書</w:t>
            </w:r>
            <w:r w:rsidR="00323D6A" w:rsidRPr="00EF11A8">
              <w:rPr>
                <w:rFonts w:ascii="ＭＳ 明朝" w:eastAsia="ＭＳ 明朝" w:hAnsi="ＭＳ 明朝"/>
                <w:sz w:val="24"/>
              </w:rPr>
              <w:t>（写</w:t>
            </w:r>
            <w:r w:rsidR="00323D6A" w:rsidRPr="00EF11A8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EF11A8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製造所等定期点検記録（写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EF11A8" w:rsidRDefault="00323D6A" w:rsidP="000A4C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その他必要と認める書類（　　　　　　　　</w:t>
            </w:r>
            <w:r w:rsidR="000A4CC6" w:rsidRPr="00EF11A8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　　　　　　　　）</w:t>
            </w:r>
          </w:p>
        </w:tc>
      </w:tr>
      <w:tr w:rsidR="00323D6A" w:rsidRPr="00EF11A8" w:rsidTr="00D35AEF">
        <w:trPr>
          <w:trHeight w:val="271"/>
        </w:trPr>
        <w:tc>
          <w:tcPr>
            <w:tcW w:w="4635" w:type="dxa"/>
            <w:gridSpan w:val="4"/>
            <w:tcBorders>
              <w:top w:val="double" w:sz="4" w:space="0" w:color="auto"/>
            </w:tcBorders>
          </w:tcPr>
          <w:p w:rsidR="00323D6A" w:rsidRPr="00EF11A8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>受</w:t>
            </w:r>
            <w:r w:rsidR="00FB454A" w:rsidRPr="00EF11A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付　</w:t>
            </w:r>
            <w:r w:rsidR="00FB454A" w:rsidRPr="00EF11A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F11A8">
              <w:rPr>
                <w:rFonts w:ascii="ＭＳ 明朝" w:eastAsia="ＭＳ 明朝" w:hAnsi="ＭＳ 明朝"/>
                <w:sz w:val="24"/>
              </w:rPr>
              <w:t>欄</w:t>
            </w:r>
          </w:p>
        </w:tc>
        <w:tc>
          <w:tcPr>
            <w:tcW w:w="4781" w:type="dxa"/>
            <w:gridSpan w:val="2"/>
            <w:tcBorders>
              <w:top w:val="double" w:sz="4" w:space="0" w:color="auto"/>
            </w:tcBorders>
          </w:tcPr>
          <w:p w:rsidR="00323D6A" w:rsidRPr="00EF11A8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11A8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EF11A8">
              <w:rPr>
                <w:rFonts w:ascii="ＭＳ 明朝" w:eastAsia="ＭＳ 明朝" w:hAnsi="ＭＳ 明朝"/>
                <w:sz w:val="24"/>
              </w:rPr>
              <w:t xml:space="preserve">　経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EF11A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F11A8">
              <w:rPr>
                <w:rFonts w:ascii="ＭＳ 明朝" w:eastAsia="ＭＳ 明朝" w:hAnsi="ＭＳ 明朝"/>
                <w:sz w:val="24"/>
              </w:rPr>
              <w:t>過</w:t>
            </w:r>
            <w:r w:rsidR="00FB454A"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EF11A8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1A8">
              <w:rPr>
                <w:rFonts w:ascii="ＭＳ 明朝" w:eastAsia="ＭＳ 明朝" w:hAnsi="ＭＳ 明朝"/>
                <w:sz w:val="24"/>
              </w:rPr>
              <w:t>欄</w:t>
            </w:r>
          </w:p>
        </w:tc>
      </w:tr>
      <w:tr w:rsidR="00323D6A" w:rsidRPr="00EF11A8" w:rsidTr="00D35AEF">
        <w:trPr>
          <w:trHeight w:val="984"/>
        </w:trPr>
        <w:tc>
          <w:tcPr>
            <w:tcW w:w="4635" w:type="dxa"/>
            <w:gridSpan w:val="4"/>
          </w:tcPr>
          <w:p w:rsidR="00323D6A" w:rsidRPr="00EF11A8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781" w:type="dxa"/>
            <w:gridSpan w:val="2"/>
          </w:tcPr>
          <w:p w:rsidR="00323D6A" w:rsidRPr="00EF11A8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4090F" w:rsidRPr="00EF11A8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EF11A8">
        <w:rPr>
          <w:rFonts w:ascii="ＭＳ 明朝" w:eastAsia="ＭＳ 明朝" w:hAnsi="ＭＳ 明朝" w:hint="eastAsia"/>
          <w:sz w:val="22"/>
        </w:rPr>
        <w:t>備考</w:t>
      </w:r>
      <w:r w:rsidRPr="00EF11A8">
        <w:rPr>
          <w:rFonts w:ascii="ＭＳ 明朝" w:eastAsia="ＭＳ 明朝" w:hAnsi="ＭＳ 明朝"/>
          <w:sz w:val="22"/>
        </w:rPr>
        <w:t>１　この用紙の大きさは、日本</w:t>
      </w:r>
      <w:r w:rsidR="000A0A35">
        <w:rPr>
          <w:rFonts w:ascii="ＭＳ 明朝" w:eastAsia="ＭＳ 明朝" w:hAnsi="ＭＳ 明朝" w:hint="eastAsia"/>
          <w:sz w:val="22"/>
        </w:rPr>
        <w:t>産業</w:t>
      </w:r>
      <w:r w:rsidRPr="00EF11A8">
        <w:rPr>
          <w:rFonts w:ascii="ＭＳ 明朝" w:eastAsia="ＭＳ 明朝" w:hAnsi="ＭＳ 明朝"/>
          <w:sz w:val="22"/>
        </w:rPr>
        <w:t>規格</w:t>
      </w:r>
      <w:r w:rsidRPr="00EF11A8">
        <w:rPr>
          <w:rFonts w:ascii="ＭＳ 明朝" w:eastAsia="ＭＳ 明朝" w:hAnsi="ＭＳ 明朝" w:hint="eastAsia"/>
          <w:sz w:val="22"/>
        </w:rPr>
        <w:t>Ａ</w:t>
      </w:r>
      <w:r w:rsidRPr="00EF11A8">
        <w:rPr>
          <w:rFonts w:ascii="ＭＳ 明朝" w:eastAsia="ＭＳ 明朝" w:hAnsi="ＭＳ 明朝"/>
          <w:sz w:val="22"/>
        </w:rPr>
        <w:t>４とすること。</w:t>
      </w:r>
    </w:p>
    <w:p w:rsidR="00323D6A" w:rsidRPr="00EF11A8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EF11A8">
        <w:rPr>
          <w:rFonts w:ascii="ＭＳ 明朝" w:eastAsia="ＭＳ 明朝" w:hAnsi="ＭＳ 明朝" w:hint="eastAsia"/>
          <w:sz w:val="22"/>
        </w:rPr>
        <w:t xml:space="preserve">　</w:t>
      </w:r>
      <w:r w:rsidRPr="00EF11A8">
        <w:rPr>
          <w:rFonts w:ascii="ＭＳ 明朝" w:eastAsia="ＭＳ 明朝" w:hAnsi="ＭＳ 明朝"/>
          <w:sz w:val="22"/>
        </w:rPr>
        <w:t xml:space="preserve">　２　※</w:t>
      </w:r>
      <w:r w:rsidRPr="00EF11A8">
        <w:rPr>
          <w:rFonts w:ascii="ＭＳ 明朝" w:eastAsia="ＭＳ 明朝" w:hAnsi="ＭＳ 明朝" w:hint="eastAsia"/>
          <w:sz w:val="22"/>
        </w:rPr>
        <w:t>の</w:t>
      </w:r>
      <w:r w:rsidRPr="00EF11A8">
        <w:rPr>
          <w:rFonts w:ascii="ＭＳ 明朝" w:eastAsia="ＭＳ 明朝" w:hAnsi="ＭＳ 明朝"/>
          <w:sz w:val="22"/>
        </w:rPr>
        <w:t>欄は、記入しないこと</w:t>
      </w:r>
      <w:r w:rsidRPr="00EF11A8">
        <w:rPr>
          <w:rFonts w:ascii="ＭＳ 明朝" w:eastAsia="ＭＳ 明朝" w:hAnsi="ＭＳ 明朝" w:hint="eastAsia"/>
          <w:sz w:val="22"/>
        </w:rPr>
        <w:t>。</w:t>
      </w:r>
    </w:p>
    <w:p w:rsidR="00887843" w:rsidRPr="00EF11A8" w:rsidRDefault="00887843" w:rsidP="00323D6A">
      <w:pPr>
        <w:jc w:val="left"/>
        <w:rPr>
          <w:rFonts w:ascii="ＭＳ 明朝" w:eastAsia="ＭＳ 明朝" w:hAnsi="ＭＳ 明朝"/>
          <w:sz w:val="22"/>
        </w:rPr>
      </w:pPr>
      <w:r w:rsidRPr="00EF11A8">
        <w:rPr>
          <w:rFonts w:ascii="ＭＳ 明朝" w:eastAsia="ＭＳ 明朝" w:hAnsi="ＭＳ 明朝" w:hint="eastAsia"/>
          <w:sz w:val="22"/>
        </w:rPr>
        <w:t xml:space="preserve">　　３　表示基準に適</w:t>
      </w:r>
      <w:r w:rsidR="00E935DE">
        <w:rPr>
          <w:rFonts w:ascii="ＭＳ 明朝" w:eastAsia="ＭＳ 明朝" w:hAnsi="ＭＳ 明朝" w:hint="eastAsia"/>
          <w:sz w:val="22"/>
        </w:rPr>
        <w:t>合していることを証明するために、必要と認められる資料を添付するこ</w:t>
      </w:r>
      <w:r w:rsidRPr="00EF11A8">
        <w:rPr>
          <w:rFonts w:ascii="ＭＳ 明朝" w:eastAsia="ＭＳ 明朝" w:hAnsi="ＭＳ 明朝" w:hint="eastAsia"/>
          <w:sz w:val="22"/>
        </w:rPr>
        <w:t>と。</w:t>
      </w:r>
    </w:p>
    <w:p w:rsidR="00323D6A" w:rsidRPr="00EF11A8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EF11A8">
        <w:rPr>
          <w:rFonts w:ascii="ＭＳ 明朝" w:eastAsia="ＭＳ 明朝" w:hAnsi="ＭＳ 明朝" w:hint="eastAsia"/>
          <w:sz w:val="22"/>
        </w:rPr>
        <w:t xml:space="preserve">　</w:t>
      </w:r>
      <w:r w:rsidRPr="00EF11A8">
        <w:rPr>
          <w:rFonts w:ascii="ＭＳ 明朝" w:eastAsia="ＭＳ 明朝" w:hAnsi="ＭＳ 明朝"/>
          <w:sz w:val="22"/>
        </w:rPr>
        <w:t xml:space="preserve">　</w:t>
      </w:r>
      <w:r w:rsidR="00887843" w:rsidRPr="00EF11A8">
        <w:rPr>
          <w:rFonts w:ascii="ＭＳ 明朝" w:eastAsia="ＭＳ 明朝" w:hAnsi="ＭＳ 明朝" w:hint="eastAsia"/>
          <w:sz w:val="22"/>
        </w:rPr>
        <w:t>４</w:t>
      </w:r>
      <w:r w:rsidRPr="00EF11A8">
        <w:rPr>
          <w:rFonts w:ascii="ＭＳ 明朝" w:eastAsia="ＭＳ 明朝" w:hAnsi="ＭＳ 明朝"/>
          <w:sz w:val="22"/>
        </w:rPr>
        <w:t xml:space="preserve">　□印のある欄については、該当の□印にレを付けること。</w:t>
      </w:r>
      <w:bookmarkStart w:id="0" w:name="_GoBack"/>
      <w:bookmarkEnd w:id="0"/>
    </w:p>
    <w:sectPr w:rsidR="00323D6A" w:rsidRPr="00EF11A8" w:rsidSect="00E935DE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66" w:rsidRDefault="00815766" w:rsidP="00117B63">
      <w:r>
        <w:separator/>
      </w:r>
    </w:p>
  </w:endnote>
  <w:endnote w:type="continuationSeparator" w:id="0">
    <w:p w:rsidR="00815766" w:rsidRDefault="00815766" w:rsidP="0011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66" w:rsidRDefault="00815766" w:rsidP="00117B63">
      <w:r>
        <w:separator/>
      </w:r>
    </w:p>
  </w:footnote>
  <w:footnote w:type="continuationSeparator" w:id="0">
    <w:p w:rsidR="00815766" w:rsidRDefault="00815766" w:rsidP="0011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F"/>
    <w:rsid w:val="000A0A35"/>
    <w:rsid w:val="000A4CC6"/>
    <w:rsid w:val="00117B63"/>
    <w:rsid w:val="00144FC0"/>
    <w:rsid w:val="001543DE"/>
    <w:rsid w:val="001738FB"/>
    <w:rsid w:val="00186CE1"/>
    <w:rsid w:val="00210355"/>
    <w:rsid w:val="002177EF"/>
    <w:rsid w:val="00281E34"/>
    <w:rsid w:val="002F57EA"/>
    <w:rsid w:val="00323D6A"/>
    <w:rsid w:val="003350E5"/>
    <w:rsid w:val="003561E8"/>
    <w:rsid w:val="003E6789"/>
    <w:rsid w:val="004238A6"/>
    <w:rsid w:val="004902F2"/>
    <w:rsid w:val="004A1AC9"/>
    <w:rsid w:val="004B5706"/>
    <w:rsid w:val="004E32E2"/>
    <w:rsid w:val="004E3870"/>
    <w:rsid w:val="0055742B"/>
    <w:rsid w:val="005E6D84"/>
    <w:rsid w:val="00674499"/>
    <w:rsid w:val="006C775E"/>
    <w:rsid w:val="006E170C"/>
    <w:rsid w:val="00752D1F"/>
    <w:rsid w:val="007A0FE7"/>
    <w:rsid w:val="00815766"/>
    <w:rsid w:val="0081613F"/>
    <w:rsid w:val="00881D38"/>
    <w:rsid w:val="00887843"/>
    <w:rsid w:val="008B75E4"/>
    <w:rsid w:val="008C6DAA"/>
    <w:rsid w:val="008F1F25"/>
    <w:rsid w:val="00955720"/>
    <w:rsid w:val="00B02BD0"/>
    <w:rsid w:val="00B4090F"/>
    <w:rsid w:val="00B636A5"/>
    <w:rsid w:val="00B734F0"/>
    <w:rsid w:val="00B81D62"/>
    <w:rsid w:val="00C37F0A"/>
    <w:rsid w:val="00C649AE"/>
    <w:rsid w:val="00C93811"/>
    <w:rsid w:val="00CB3444"/>
    <w:rsid w:val="00D16ED4"/>
    <w:rsid w:val="00D341D3"/>
    <w:rsid w:val="00D35AEF"/>
    <w:rsid w:val="00D514ED"/>
    <w:rsid w:val="00D54E9D"/>
    <w:rsid w:val="00D66F2D"/>
    <w:rsid w:val="00E71DCA"/>
    <w:rsid w:val="00E92E1E"/>
    <w:rsid w:val="00E935DE"/>
    <w:rsid w:val="00EF11A8"/>
    <w:rsid w:val="00F02DEF"/>
    <w:rsid w:val="00F55EA8"/>
    <w:rsid w:val="00F7156A"/>
    <w:rsid w:val="00F8408C"/>
    <w:rsid w:val="00F86EFB"/>
    <w:rsid w:val="00FB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018F80"/>
  <w15:docId w15:val="{B859510D-7F0A-45C4-80EE-0135BA7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2DEF"/>
    <w:pPr>
      <w:jc w:val="center"/>
    </w:pPr>
    <w:rPr>
      <w:rFonts w:asciiTheme="minorEastAsia" w:hAnsiTheme="minorEastAsia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F02DEF"/>
    <w:rPr>
      <w:rFonts w:asciiTheme="minorEastAsia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F02DEF"/>
    <w:pPr>
      <w:jc w:val="right"/>
    </w:pPr>
    <w:rPr>
      <w:rFonts w:asciiTheme="minorEastAsia" w:hAnsiTheme="minorEastAsia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F02DEF"/>
    <w:rPr>
      <w:rFonts w:asciiTheme="minorEastAsia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5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17B63"/>
  </w:style>
  <w:style w:type="paragraph" w:styleId="ac">
    <w:name w:val="footer"/>
    <w:basedOn w:val="a"/>
    <w:link w:val="ad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1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3EE7-FF2B-4CA4-AF67-0D9C56F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gimoto</dc:creator>
  <cp:keywords/>
  <dc:description/>
  <cp:lastModifiedBy>奈良市役所</cp:lastModifiedBy>
  <cp:revision>4</cp:revision>
  <cp:lastPrinted>2023-11-06T02:56:00Z</cp:lastPrinted>
  <dcterms:created xsi:type="dcterms:W3CDTF">2023-11-06T02:50:00Z</dcterms:created>
  <dcterms:modified xsi:type="dcterms:W3CDTF">2023-11-06T02:58:00Z</dcterms:modified>
</cp:coreProperties>
</file>